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A6" w:rsidRDefault="00C961A6" w:rsidP="00C961A6"/>
    <w:p w:rsidR="001072EF" w:rsidRPr="0026142D" w:rsidRDefault="00FC2D48" w:rsidP="0026142D">
      <w:pPr>
        <w:pStyle w:val="Default"/>
        <w:spacing w:line="360" w:lineRule="auto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:rsidR="007A5D98" w:rsidRPr="008A686E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C27A2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  <w:lang w:val="en-US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Pr="00E236AD" w:rsidRDefault="00733E5A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2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8A686E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[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Pr="00397453">
        <w:rPr>
          <w:rFonts w:ascii="Cambria Math" w:eastAsia="MS Mincho" w:hAnsi="Cambria Math" w:cs="Courier New"/>
          <w:sz w:val="22"/>
          <w:szCs w:val="22"/>
        </w:rPr>
        <w:t>á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]</w:t>
      </w:r>
    </w:p>
    <w:p w:rsidR="00733E5A" w:rsidRPr="00E236AD" w:rsidRDefault="008A686E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 xml:space="preserve">   </w:t>
      </w:r>
      <w:r w:rsidR="00733E5A" w:rsidRPr="008A686E">
        <w:rPr>
          <w:rFonts w:ascii="Courier New" w:eastAsia="AR ADGothicJP Medium" w:hAnsi="Courier New" w:cs="Courier New"/>
          <w:b/>
          <w:sz w:val="22"/>
          <w:szCs w:val="22"/>
        </w:rPr>
        <w:t>[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te</w:t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es de </w:t>
      </w:r>
      <w:r w:rsidR="00E821D9" w:rsidRPr="00397453">
        <w:rPr>
          <w:rFonts w:ascii="Cambria Math" w:eastAsia="AR ADGothicJP Medium" w:hAnsi="Cambria Math" w:cs="Courier New"/>
          <w:sz w:val="22"/>
          <w:szCs w:val="22"/>
        </w:rPr>
        <w:t>funçõ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8A686E">
        <w:rPr>
          <w:rFonts w:ascii="Courier New" w:eastAsia="AR ADGothicJP Medium" w:hAnsi="Courier New" w:cs="Courier New"/>
          <w:b/>
          <w:sz w:val="22"/>
          <w:szCs w:val="22"/>
        </w:rPr>
        <w:t>]</w:t>
      </w:r>
    </w:p>
    <w:p w:rsidR="00733E5A" w:rsidRPr="00E236AD" w:rsidRDefault="008A686E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 xml:space="preserve"> 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ED02D4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Declara</w:t>
      </w:r>
      <w:r w:rsidRPr="00C27A20">
        <w:rPr>
          <w:rFonts w:ascii="Courier New" w:eastAsia="MS Mincho" w:hAnsi="Courier New" w:cs="Courier New"/>
          <w:b/>
          <w:bCs/>
          <w:sz w:val="24"/>
          <w:szCs w:val="24"/>
        </w:rPr>
        <w:t>çõ</w:t>
      </w: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es</w:t>
      </w:r>
    </w:p>
    <w:p w:rsidR="00733E5A" w:rsidRPr="00447797" w:rsidRDefault="004D6789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</w:p>
    <w:p w:rsidR="00733E5A" w:rsidRDefault="004D6789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bool )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214EDA">
        <w:rPr>
          <w:rFonts w:ascii="Cambria Math" w:eastAsia="AR ADGothicJP Medium" w:hAnsi="Cambria Math" w:cs="Courier New"/>
          <w:sz w:val="22"/>
          <w:szCs w:val="22"/>
        </w:rPr>
        <w:t>es de funçõe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447797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447797" w:rsidRDefault="008A686E" w:rsidP="00C27A20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void</w:t>
      </w:r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{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455385" w:rsidRDefault="00447797" w:rsidP="00C27A20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bool </w:t>
      </w:r>
      <w:r w:rsidRPr="008F49B7">
        <w:rPr>
          <w:rFonts w:ascii="Courier New" w:eastAsia="AR ADGothicJP Medium" w:hAnsi="Courier New" w:cs="Courier New"/>
          <w:sz w:val="22"/>
          <w:szCs w:val="22"/>
        </w:rPr>
        <w:t>)</w:t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Comandos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;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; ]</w:t>
      </w:r>
    </w:p>
    <w:p w:rsidR="00733E5A" w:rsidRPr="00E236AD" w:rsidRDefault="00733E5A" w:rsidP="00447797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ab/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214115" w:rsidRPr="00E236AD" w:rsidRDefault="00214115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print</w:t>
      </w:r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vari</w:t>
      </w:r>
      <w:r w:rsidRPr="00397453">
        <w:rPr>
          <w:rFonts w:ascii="Cambria Math" w:eastAsia="MS Mincho" w:hAnsi="Cambria Math" w:cs="Courier New"/>
          <w:sz w:val="22"/>
          <w:szCs w:val="22"/>
        </w:rPr>
        <w:t>á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ve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733E5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[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)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426CB9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4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1D5C2B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ab/>
      </w:r>
      <w:r>
        <w:rPr>
          <w:rFonts w:ascii="Courier New" w:eastAsia="AR ADGothicJP Medium" w:hAnsi="Courier New" w:cs="Courier New"/>
          <w:sz w:val="22"/>
          <w:szCs w:val="22"/>
        </w:rPr>
        <w:tab/>
      </w:r>
      <w:r w:rsidR="001D5C2B">
        <w:rPr>
          <w:rFonts w:ascii="Courier New" w:eastAsia="AR ADGothicJP Medium" w:hAnsi="Courier New" w:cs="Courier New"/>
          <w:sz w:val="22"/>
          <w:szCs w:val="22"/>
        </w:rPr>
        <w:t>[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)</w:t>
      </w:r>
    </w:p>
    <w:p w:rsidR="00426CB9" w:rsidRPr="00E236AD" w:rsidRDefault="001D5C2B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{, </w:t>
      </w:r>
      <w:r w:rsidR="00426CB9">
        <w:rPr>
          <w:rFonts w:ascii="Courier New" w:eastAsia="AR ADGothicJP Medium" w:hAnsi="Courier New" w:cs="Courier New"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) }</w:t>
      </w:r>
      <w:r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5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8F49B7" w:rsidP="008F49B7">
      <w:pPr>
        <w:autoSpaceDE w:val="0"/>
        <w:autoSpaceDN w:val="0"/>
        <w:adjustRightInd w:val="0"/>
        <w:spacing w:line="480" w:lineRule="auto"/>
        <w:ind w:left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E821D9" w:rsidRPr="00C27A20" w:rsidRDefault="00733E5A" w:rsidP="00C27A2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26142D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C27A20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26142D" w:rsidRPr="00C27A20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5825"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26142D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26142D">
        <w:rPr>
          <w:rFonts w:ascii="Courier New" w:eastAsia="AR ADGothicJP Medium" w:hAnsi="Courier New" w:cs="Courier New"/>
          <w:sz w:val="22"/>
          <w:szCs w:val="22"/>
        </w:rPr>
        <w:t>8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362744">
        <w:rPr>
          <w:rFonts w:ascii="Courier New" w:eastAsia="AR ADGothicJP Medium" w:hAnsi="Courier New" w:cs="Courier New"/>
          <w:b/>
          <w:bCs/>
          <w:sz w:val="22"/>
          <w:szCs w:val="22"/>
        </w:rPr>
        <w:t>!=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:rsidR="00733E5A" w:rsidRPr="00E236AD" w:rsidRDefault="0026142D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{ [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>]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*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447797">
        <w:rPr>
          <w:rFonts w:ascii="Courier New" w:eastAsia="AR ADGothicJP Medium" w:hAnsi="Courier New" w:cs="Courier New"/>
          <w:sz w:val="22"/>
          <w:szCs w:val="22"/>
        </w:rPr>
        <w:t>|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/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1F07BC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variave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n</w:t>
      </w:r>
      <w:r w:rsidRPr="009613FC">
        <w:rPr>
          <w:rFonts w:ascii="Cambria Math" w:eastAsia="MS Mincho" w:hAnsi="Cambria Math" w:cs="Courier New"/>
          <w:sz w:val="22"/>
          <w:szCs w:val="22"/>
        </w:rPr>
        <w:t>ú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447797" w:rsidRDefault="00733E5A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9613FC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sim</w:t>
      </w:r>
      <w:r w:rsidR="000A5825" w:rsidRPr="009613FC">
        <w:rPr>
          <w:rFonts w:ascii="Cambria Math" w:eastAsia="AR ADGothicJP Medium" w:hAnsi="Cambria Math" w:cs="Courier New"/>
          <w:sz w:val="22"/>
          <w:szCs w:val="22"/>
        </w:rPr>
        <w:t>p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vari</w:t>
      </w:r>
      <w:r w:rsidRPr="009613FC">
        <w:rPr>
          <w:rFonts w:ascii="Cambria Math" w:eastAsia="MS Mincho" w:hAnsi="Cambria Math" w:cs="Courier New"/>
          <w:sz w:val="22"/>
          <w:szCs w:val="22"/>
        </w:rPr>
        <w:t>á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ve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214115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3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true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e</w:t>
      </w: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n</w:t>
      </w:r>
      <w:r w:rsidRPr="009613FC">
        <w:rPr>
          <w:rFonts w:ascii="Cambria Math" w:eastAsia="MS Mincho" w:hAnsi="Cambria Math" w:cs="Courier New"/>
          <w:sz w:val="22"/>
          <w:szCs w:val="22"/>
        </w:rPr>
        <w:t>ú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{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5</w:t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0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1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2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3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4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5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6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7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8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9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 w:rsidRPr="00447797">
        <w:rPr>
          <w:rFonts w:ascii="Courier New" w:eastAsia="AR ADGothicJP Medium" w:hAnsi="Courier New" w:cs="Courier New"/>
          <w:b/>
          <w:sz w:val="22"/>
          <w:szCs w:val="22"/>
        </w:rPr>
        <w:t>_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E821D9"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0A5825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26142D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 w:rsidRPr="00C9013A">
        <w:rPr>
          <w:rFonts w:ascii="Courier New" w:eastAsia="AR ADGothicJP Medium" w:hAnsi="Courier New" w:cs="Courier New"/>
          <w:sz w:val="22"/>
          <w:szCs w:val="22"/>
        </w:rPr>
        <w:t>| ...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bCs/>
          <w:sz w:val="22"/>
          <w:szCs w:val="22"/>
        </w:rPr>
        <w:t>z</w:t>
      </w:r>
      <w:r w:rsidR="00E821D9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>
        <w:rPr>
          <w:rFonts w:ascii="Courier New" w:eastAsia="AR ADGothicJP Medium" w:hAnsi="Courier New" w:cs="Courier New"/>
          <w:bCs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... 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Z</w:t>
      </w:r>
    </w:p>
    <w:p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α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:rsidR="005203D3" w:rsidRPr="00E236AD" w:rsidRDefault="005203D3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>[</w:t>
      </w:r>
      <w:r>
        <w:rPr>
          <w:rFonts w:ascii="Courier New" w:eastAsia="AR ADGothicJP Medium" w:hAnsi="Courier New" w:cs="Courier New"/>
          <w:sz w:val="22"/>
          <w:szCs w:val="22"/>
        </w:rPr>
        <w:t xml:space="preserve"> α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]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= cadeia </w:t>
      </w:r>
      <w:r>
        <w:rPr>
          <w:rFonts w:ascii="Courier New" w:eastAsia="AR ADGothicJP Medium" w:hAnsi="Courier New" w:cs="Courier New"/>
          <w:sz w:val="22"/>
          <w:szCs w:val="22"/>
        </w:rPr>
        <w:t>α é opcional</w:t>
      </w:r>
    </w:p>
    <w:p w:rsidR="004D6789" w:rsidRPr="00E236AD" w:rsidRDefault="008A686E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8A686E">
        <w:rPr>
          <w:rFonts w:ascii="Courier New" w:eastAsia="AR ADGothicJP Medium" w:hAnsi="Courier New" w:cs="Courier New"/>
          <w:b/>
          <w:sz w:val="22"/>
          <w:szCs w:val="22"/>
        </w:rPr>
        <w:t>(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)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>=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 α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>β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b/>
          <w:sz w:val="22"/>
          <w:szCs w:val="22"/>
        </w:rPr>
        <w:t>=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>
        <w:rPr>
          <w:rFonts w:ascii="Courier New" w:eastAsia="AR ADGothicJP Medium" w:hAnsi="Courier New" w:cs="Courier New"/>
          <w:sz w:val="22"/>
          <w:szCs w:val="22"/>
        </w:rPr>
        <w:t xml:space="preserve"> deve ser escolhido</w:t>
      </w:r>
    </w:p>
    <w:p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sectPr w:rsidR="00AB268C" w:rsidSect="00C27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38" w:rsidRDefault="00E77838">
      <w:r>
        <w:separator/>
      </w:r>
    </w:p>
  </w:endnote>
  <w:endnote w:type="continuationSeparator" w:id="0">
    <w:p w:rsidR="00E77838" w:rsidRDefault="00E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129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93" w:rsidRDefault="00B012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38" w:rsidRDefault="00E77838">
      <w:r>
        <w:separator/>
      </w:r>
    </w:p>
  </w:footnote>
  <w:footnote w:type="continuationSeparator" w:id="0">
    <w:p w:rsidR="00E77838" w:rsidRDefault="00E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93" w:rsidRDefault="00B012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250"/>
      <w:gridCol w:w="1305"/>
    </w:tblGrid>
    <w:tr w:rsidR="000A5825" w:rsidRPr="0024562F" w:rsidTr="0024562F">
      <w:trPr>
        <w:trHeight w:val="521"/>
      </w:trPr>
      <w:tc>
        <w:tcPr>
          <w:tcW w:w="1596" w:type="dxa"/>
          <w:vAlign w:val="center"/>
        </w:tcPr>
        <w:p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vAlign w:val="bottom"/>
        </w:tcPr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:rsidR="000A5825" w:rsidRPr="0024562F" w:rsidRDefault="00B01293" w:rsidP="0024562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GRAMÁTICA</w:t>
          </w:r>
          <w:bookmarkStart w:id="0" w:name="_GoBack"/>
          <w:bookmarkEnd w:id="0"/>
          <w:r w:rsidR="0024562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   ---   Compiladores</w:t>
          </w:r>
        </w:p>
      </w:tc>
      <w:tc>
        <w:tcPr>
          <w:tcW w:w="1305" w:type="dxa"/>
        </w:tcPr>
        <w:p w:rsidR="000A5825" w:rsidRPr="0024562F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  <w:sz w:val="8"/>
              <w:szCs w:val="8"/>
            </w:rPr>
          </w:pPr>
          <w:r w:rsidRPr="0024562F">
            <w:rPr>
              <w:noProof/>
              <w:sz w:val="8"/>
              <w:szCs w:val="8"/>
            </w:rPr>
            <w:drawing>
              <wp:anchor distT="0" distB="0" distL="0" distR="0" simplePos="0" relativeHeight="251657728" behindDoc="1" locked="1" layoutInCell="1" allowOverlap="1">
                <wp:simplePos x="0" y="0"/>
                <wp:positionH relativeFrom="page">
                  <wp:posOffset>43180</wp:posOffset>
                </wp:positionH>
                <wp:positionV relativeFrom="page">
                  <wp:posOffset>75565</wp:posOffset>
                </wp:positionV>
                <wp:extent cx="521970" cy="739140"/>
                <wp:effectExtent l="19050" t="0" r="0" b="0"/>
                <wp:wrapTight wrapText="bothSides">
                  <wp:wrapPolygon edited="0">
                    <wp:start x="-788" y="0"/>
                    <wp:lineTo x="-788" y="21155"/>
                    <wp:lineTo x="21285" y="21155"/>
                    <wp:lineTo x="21285" y="0"/>
                    <wp:lineTo x="-788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93" w:rsidRDefault="00B012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 w15:restartNumberingAfterBreak="0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 w15:restartNumberingAfterBreak="0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7195F"/>
    <w:rsid w:val="00072384"/>
    <w:rsid w:val="00073B3D"/>
    <w:rsid w:val="00074DE1"/>
    <w:rsid w:val="00076E42"/>
    <w:rsid w:val="00081D39"/>
    <w:rsid w:val="000921F3"/>
    <w:rsid w:val="00092C46"/>
    <w:rsid w:val="00095D76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40A06"/>
    <w:rsid w:val="001437A9"/>
    <w:rsid w:val="001461D9"/>
    <w:rsid w:val="00151C12"/>
    <w:rsid w:val="00151E48"/>
    <w:rsid w:val="001578E5"/>
    <w:rsid w:val="0016617E"/>
    <w:rsid w:val="00184D1D"/>
    <w:rsid w:val="00193F07"/>
    <w:rsid w:val="00194E5D"/>
    <w:rsid w:val="001A0A06"/>
    <w:rsid w:val="001B3D7C"/>
    <w:rsid w:val="001B4698"/>
    <w:rsid w:val="001B51CE"/>
    <w:rsid w:val="001C19D9"/>
    <w:rsid w:val="001D0504"/>
    <w:rsid w:val="001D5C2B"/>
    <w:rsid w:val="001E4BB6"/>
    <w:rsid w:val="001E5883"/>
    <w:rsid w:val="001F07BC"/>
    <w:rsid w:val="002011C4"/>
    <w:rsid w:val="00211446"/>
    <w:rsid w:val="002126B6"/>
    <w:rsid w:val="00214115"/>
    <w:rsid w:val="00214EDA"/>
    <w:rsid w:val="00225EA6"/>
    <w:rsid w:val="002265FA"/>
    <w:rsid w:val="00237113"/>
    <w:rsid w:val="0024562F"/>
    <w:rsid w:val="00255511"/>
    <w:rsid w:val="00257C94"/>
    <w:rsid w:val="0026142D"/>
    <w:rsid w:val="00267A55"/>
    <w:rsid w:val="0029028F"/>
    <w:rsid w:val="002959BC"/>
    <w:rsid w:val="002A05E1"/>
    <w:rsid w:val="002B0041"/>
    <w:rsid w:val="002B3FA5"/>
    <w:rsid w:val="002C3674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2744"/>
    <w:rsid w:val="003661AE"/>
    <w:rsid w:val="00375C02"/>
    <w:rsid w:val="003821A8"/>
    <w:rsid w:val="00395718"/>
    <w:rsid w:val="00395C39"/>
    <w:rsid w:val="00397453"/>
    <w:rsid w:val="003A0ED1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24D46"/>
    <w:rsid w:val="0042551B"/>
    <w:rsid w:val="00426CB9"/>
    <w:rsid w:val="004320EA"/>
    <w:rsid w:val="00433838"/>
    <w:rsid w:val="00442F5C"/>
    <w:rsid w:val="00443A5F"/>
    <w:rsid w:val="00444F2E"/>
    <w:rsid w:val="00447797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135B5"/>
    <w:rsid w:val="005203D3"/>
    <w:rsid w:val="00526632"/>
    <w:rsid w:val="0052740E"/>
    <w:rsid w:val="00531A45"/>
    <w:rsid w:val="0053551F"/>
    <w:rsid w:val="00540C5C"/>
    <w:rsid w:val="00540F70"/>
    <w:rsid w:val="005416EC"/>
    <w:rsid w:val="005534E7"/>
    <w:rsid w:val="00557564"/>
    <w:rsid w:val="005609F0"/>
    <w:rsid w:val="0057081A"/>
    <w:rsid w:val="005832A3"/>
    <w:rsid w:val="005C4EE3"/>
    <w:rsid w:val="005E3B69"/>
    <w:rsid w:val="005E613B"/>
    <w:rsid w:val="005F1D7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1142"/>
    <w:rsid w:val="00772D86"/>
    <w:rsid w:val="00781298"/>
    <w:rsid w:val="00796485"/>
    <w:rsid w:val="00796FE1"/>
    <w:rsid w:val="007A5D98"/>
    <w:rsid w:val="007B050F"/>
    <w:rsid w:val="007B6D38"/>
    <w:rsid w:val="007C47BA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A686E"/>
    <w:rsid w:val="008C0063"/>
    <w:rsid w:val="008C5A51"/>
    <w:rsid w:val="008C7719"/>
    <w:rsid w:val="008E44FC"/>
    <w:rsid w:val="008E60AC"/>
    <w:rsid w:val="008E762B"/>
    <w:rsid w:val="008E7A8E"/>
    <w:rsid w:val="008F0F1C"/>
    <w:rsid w:val="008F49B7"/>
    <w:rsid w:val="00900DB1"/>
    <w:rsid w:val="009204E2"/>
    <w:rsid w:val="0092432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31A2"/>
    <w:rsid w:val="009A6BB9"/>
    <w:rsid w:val="009B42EC"/>
    <w:rsid w:val="009B6707"/>
    <w:rsid w:val="009C1128"/>
    <w:rsid w:val="009C21E8"/>
    <w:rsid w:val="009D4D1A"/>
    <w:rsid w:val="009D6A66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5164E"/>
    <w:rsid w:val="00A560CD"/>
    <w:rsid w:val="00A56D45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B01293"/>
    <w:rsid w:val="00B21679"/>
    <w:rsid w:val="00B2251C"/>
    <w:rsid w:val="00B30FA9"/>
    <w:rsid w:val="00B32F13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09A3"/>
    <w:rsid w:val="00C11F4B"/>
    <w:rsid w:val="00C2331C"/>
    <w:rsid w:val="00C265D7"/>
    <w:rsid w:val="00C27A20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C6516"/>
    <w:rsid w:val="00CD33DF"/>
    <w:rsid w:val="00CE039C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73CE8"/>
    <w:rsid w:val="00D809B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6264A"/>
    <w:rsid w:val="00E65AFE"/>
    <w:rsid w:val="00E74EF2"/>
    <w:rsid w:val="00E77838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547D"/>
    <w:rsid w:val="00EE78EC"/>
    <w:rsid w:val="00F03789"/>
    <w:rsid w:val="00F122BB"/>
    <w:rsid w:val="00F16308"/>
    <w:rsid w:val="00F16356"/>
    <w:rsid w:val="00F2470D"/>
    <w:rsid w:val="00F33F33"/>
    <w:rsid w:val="00F433F2"/>
    <w:rsid w:val="00F754EC"/>
    <w:rsid w:val="00F92C1B"/>
    <w:rsid w:val="00F94923"/>
    <w:rsid w:val="00F952EA"/>
    <w:rsid w:val="00F95835"/>
    <w:rsid w:val="00FA0B4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19F6F5"/>
  <w15:docId w15:val="{7D2F73AD-3577-470C-A5B6-7638B0A4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BB97-9486-4E2A-9D55-E30FFB1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2142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Perfil</cp:lastModifiedBy>
  <cp:revision>3</cp:revision>
  <cp:lastPrinted>2018-10-11T13:39:00Z</cp:lastPrinted>
  <dcterms:created xsi:type="dcterms:W3CDTF">2018-10-11T13:41:00Z</dcterms:created>
  <dcterms:modified xsi:type="dcterms:W3CDTF">2018-10-11T13:47:00Z</dcterms:modified>
</cp:coreProperties>
</file>